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52D9" w14:textId="77777777" w:rsidR="00464786" w:rsidRPr="00CD0D51" w:rsidRDefault="00C30D39" w:rsidP="005D50B1">
      <w:pPr>
        <w:adjustRightInd w:val="0"/>
        <w:snapToGrid w:val="0"/>
        <w:spacing w:line="0" w:lineRule="atLeast"/>
        <w:jc w:val="left"/>
        <w:rPr>
          <w:rFonts w:ascii="ＭＳ ゴシック" w:eastAsia="ＭＳ ゴシック" w:hAnsi="ＭＳ ゴシック" w:cs="メイリオ"/>
          <w:b/>
          <w:sz w:val="22"/>
          <w:szCs w:val="22"/>
        </w:rPr>
      </w:pPr>
      <w:r w:rsidRPr="00CD0D51">
        <w:rPr>
          <w:rFonts w:ascii="ＭＳ ゴシック" w:eastAsia="ＭＳ ゴシック" w:hAnsi="ＭＳ ゴシック" w:cs="メイリオ" w:hint="eastAsia"/>
          <w:b/>
          <w:sz w:val="22"/>
          <w:szCs w:val="22"/>
        </w:rPr>
        <w:t>(様式</w:t>
      </w:r>
      <w:r w:rsidR="00922D54" w:rsidRPr="00CD0D51">
        <w:rPr>
          <w:rFonts w:ascii="ＭＳ ゴシック" w:eastAsia="ＭＳ ゴシック" w:hAnsi="ＭＳ ゴシック" w:cs="メイリオ" w:hint="eastAsia"/>
          <w:b/>
          <w:sz w:val="22"/>
          <w:szCs w:val="22"/>
        </w:rPr>
        <w:t>第</w:t>
      </w:r>
      <w:r w:rsidR="00422729" w:rsidRPr="00CD0D51">
        <w:rPr>
          <w:rFonts w:ascii="ＭＳ ゴシック" w:eastAsia="ＭＳ ゴシック" w:hAnsi="ＭＳ ゴシック" w:cs="メイリオ" w:hint="eastAsia"/>
          <w:b/>
          <w:sz w:val="22"/>
          <w:szCs w:val="22"/>
        </w:rPr>
        <w:t>６</w:t>
      </w:r>
      <w:r w:rsidRPr="00CD0D51">
        <w:rPr>
          <w:rFonts w:ascii="ＭＳ ゴシック" w:eastAsia="ＭＳ ゴシック" w:hAnsi="ＭＳ ゴシック" w:cs="メイリオ" w:hint="eastAsia"/>
          <w:b/>
          <w:sz w:val="22"/>
          <w:szCs w:val="22"/>
        </w:rPr>
        <w:t>号</w:t>
      </w:r>
      <w:r w:rsidRPr="00CD0D51">
        <w:rPr>
          <w:rFonts w:ascii="ＭＳ ゴシック" w:eastAsia="ＭＳ ゴシック" w:hAnsi="ＭＳ ゴシック" w:cs="メイリオ"/>
          <w:b/>
          <w:sz w:val="22"/>
          <w:szCs w:val="22"/>
        </w:rPr>
        <w:t>）</w:t>
      </w:r>
    </w:p>
    <w:p w14:paraId="6CC6139D" w14:textId="77777777" w:rsidR="00946757" w:rsidRPr="00CD0D51" w:rsidRDefault="00946757" w:rsidP="005D50B1">
      <w:pPr>
        <w:adjustRightInd w:val="0"/>
        <w:snapToGrid w:val="0"/>
        <w:spacing w:line="0" w:lineRule="atLeast"/>
        <w:jc w:val="left"/>
        <w:rPr>
          <w:rFonts w:ascii="ＭＳ ゴシック" w:eastAsia="ＭＳ ゴシック" w:hAnsi="ＭＳ ゴシック" w:cs="メイリオ" w:hint="eastAsia"/>
          <w:b/>
          <w:sz w:val="22"/>
          <w:szCs w:val="22"/>
        </w:rPr>
      </w:pPr>
    </w:p>
    <w:p w14:paraId="05EB6480" w14:textId="77777777" w:rsidR="00464786" w:rsidRPr="00CD0D51" w:rsidRDefault="005615E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 w:hint="eastAsia"/>
          <w:sz w:val="22"/>
          <w:szCs w:val="22"/>
        </w:rPr>
      </w:pPr>
      <w:r w:rsidRPr="00CD0D51">
        <w:rPr>
          <w:rFonts w:ascii="ＭＳ 明朝" w:hAnsi="ＭＳ 明朝" w:cs="メイリオ" w:hint="eastAsia"/>
          <w:sz w:val="22"/>
          <w:szCs w:val="22"/>
        </w:rPr>
        <w:t>令和　　　年　　　月　　　日</w:t>
      </w:r>
    </w:p>
    <w:p w14:paraId="327B3CB8" w14:textId="77777777" w:rsidR="009915A6" w:rsidRPr="00CD0D51" w:rsidRDefault="009915A6" w:rsidP="009915A6">
      <w:pPr>
        <w:adjustRightInd w:val="0"/>
        <w:snapToGrid w:val="0"/>
        <w:jc w:val="left"/>
        <w:rPr>
          <w:rFonts w:ascii="ＭＳ 明朝" w:hAnsi="ＭＳ 明朝"/>
          <w:sz w:val="22"/>
          <w:szCs w:val="22"/>
        </w:rPr>
      </w:pPr>
      <w:r w:rsidRPr="00CD0D51">
        <w:rPr>
          <w:rFonts w:ascii="ＭＳ 明朝" w:hAnsi="ＭＳ 明朝"/>
          <w:sz w:val="22"/>
          <w:szCs w:val="22"/>
        </w:rPr>
        <w:t>(</w:t>
      </w:r>
      <w:r w:rsidRPr="00CD0D51">
        <w:rPr>
          <w:rFonts w:ascii="ＭＳ 明朝" w:hAnsi="ＭＳ 明朝" w:hint="eastAsia"/>
          <w:sz w:val="22"/>
          <w:szCs w:val="22"/>
        </w:rPr>
        <w:t>あて先</w:t>
      </w:r>
      <w:r w:rsidRPr="00CD0D51">
        <w:rPr>
          <w:rFonts w:ascii="ＭＳ 明朝" w:hAnsi="ＭＳ 明朝"/>
          <w:sz w:val="22"/>
          <w:szCs w:val="22"/>
        </w:rPr>
        <w:t xml:space="preserve">) </w:t>
      </w:r>
      <w:r w:rsidRPr="00CD0D51">
        <w:rPr>
          <w:rFonts w:ascii="ＭＳ 明朝" w:hAnsi="ＭＳ 明朝" w:hint="eastAsia"/>
          <w:sz w:val="22"/>
          <w:szCs w:val="22"/>
        </w:rPr>
        <w:t>福岡市長</w:t>
      </w:r>
    </w:p>
    <w:p w14:paraId="3CD53DDA" w14:textId="77777777" w:rsidR="009915A6" w:rsidRPr="00CD0D51" w:rsidRDefault="009915A6" w:rsidP="009915A6">
      <w:pPr>
        <w:adjustRightInd w:val="0"/>
        <w:snapToGrid w:val="0"/>
        <w:ind w:firstLineChars="1575" w:firstLine="3465"/>
        <w:jc w:val="left"/>
        <w:rPr>
          <w:rFonts w:ascii="ＭＳ 明朝" w:hAnsi="ＭＳ 明朝"/>
          <w:sz w:val="22"/>
          <w:szCs w:val="22"/>
        </w:rPr>
      </w:pPr>
      <w:r w:rsidRPr="00CD0D51">
        <w:rPr>
          <w:rFonts w:ascii="ＭＳ 明朝" w:hAnsi="ＭＳ 明朝" w:hint="eastAsia"/>
          <w:sz w:val="22"/>
          <w:szCs w:val="22"/>
        </w:rPr>
        <w:t>（申請者）</w:t>
      </w:r>
    </w:p>
    <w:p w14:paraId="5BB2BA52" w14:textId="77777777" w:rsidR="009915A6" w:rsidRPr="00CD0D51" w:rsidRDefault="009915A6" w:rsidP="009915A6">
      <w:pPr>
        <w:spacing w:line="276" w:lineRule="auto"/>
        <w:ind w:firstLineChars="1600" w:firstLine="3520"/>
        <w:rPr>
          <w:rFonts w:ascii="ＭＳ 明朝" w:hAnsi="ＭＳ 明朝"/>
          <w:sz w:val="22"/>
          <w:szCs w:val="22"/>
          <w:u w:val="dotted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住　　所　</w:t>
      </w:r>
      <w:r w:rsidRPr="00CD0D51">
        <w:rPr>
          <w:rFonts w:ascii="ＭＳ 明朝" w:hAnsi="ＭＳ 明朝" w:hint="eastAsia"/>
          <w:sz w:val="22"/>
          <w:szCs w:val="22"/>
          <w:u w:val="dotted"/>
        </w:rPr>
        <w:t xml:space="preserve">〒　　　－　　　　</w:t>
      </w:r>
    </w:p>
    <w:p w14:paraId="72A2CBBB" w14:textId="77777777" w:rsidR="00720FFA" w:rsidRPr="00CD0D51" w:rsidRDefault="00922D54" w:rsidP="009915A6">
      <w:pPr>
        <w:spacing w:line="276" w:lineRule="auto"/>
        <w:ind w:firstLineChars="1600" w:firstLine="3520"/>
        <w:rPr>
          <w:rFonts w:ascii="ＭＳ 明朝" w:hAnsi="ＭＳ 明朝" w:hint="eastAsia"/>
          <w:sz w:val="22"/>
          <w:szCs w:val="22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6A6EAD02" w14:textId="77777777" w:rsidR="009915A6" w:rsidRPr="00CD0D51" w:rsidRDefault="009915A6" w:rsidP="009915A6">
      <w:pPr>
        <w:spacing w:line="276" w:lineRule="auto"/>
        <w:rPr>
          <w:rFonts w:ascii="ＭＳ 明朝" w:hAnsi="ＭＳ 明朝"/>
          <w:sz w:val="22"/>
          <w:szCs w:val="22"/>
          <w:u w:val="dotted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CD0D51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</w:t>
      </w:r>
    </w:p>
    <w:p w14:paraId="32F00B1B" w14:textId="77777777" w:rsidR="009915A6" w:rsidRPr="00CD0D51" w:rsidRDefault="009915A6" w:rsidP="00946757">
      <w:pPr>
        <w:spacing w:line="276" w:lineRule="auto"/>
        <w:rPr>
          <w:rFonts w:ascii="ＭＳ 明朝" w:hAnsi="ＭＳ 明朝"/>
          <w:sz w:val="22"/>
          <w:szCs w:val="22"/>
          <w:u w:val="dotted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720FFA" w:rsidRPr="00CD0D51">
        <w:rPr>
          <w:rFonts w:ascii="ＭＳ 明朝" w:hAnsi="ＭＳ 明朝" w:hint="eastAsia"/>
          <w:sz w:val="22"/>
          <w:szCs w:val="22"/>
        </w:rPr>
        <w:t xml:space="preserve">　　申請者名 </w:t>
      </w:r>
      <w:r w:rsidR="00720FFA" w:rsidRPr="00CD0D51">
        <w:rPr>
          <w:rFonts w:ascii="ＭＳ 明朝" w:hAnsi="ＭＳ 明朝"/>
          <w:sz w:val="22"/>
          <w:szCs w:val="22"/>
        </w:rPr>
        <w:t xml:space="preserve"> </w:t>
      </w:r>
      <w:r w:rsidRPr="00CD0D51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</w:t>
      </w:r>
      <w:r w:rsidRPr="00CD0D51">
        <w:rPr>
          <w:rFonts w:ascii="ＭＳ 明朝" w:hAnsi="ＭＳ 明朝"/>
          <w:sz w:val="22"/>
          <w:szCs w:val="22"/>
          <w:u w:val="dotted"/>
        </w:rPr>
        <w:t xml:space="preserve"> </w:t>
      </w:r>
      <w:r w:rsidRPr="00CD0D51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Pr="00CD0D51">
        <w:rPr>
          <w:rFonts w:ascii="ＭＳ 明朝" w:hAnsi="ＭＳ 明朝"/>
          <w:sz w:val="22"/>
          <w:szCs w:val="22"/>
          <w:u w:val="dotted"/>
        </w:rPr>
        <w:t xml:space="preserve"> </w:t>
      </w:r>
      <w:r w:rsidR="004C2676" w:rsidRPr="00CD0D51">
        <w:rPr>
          <w:rFonts w:ascii="ＭＳ 明朝" w:hAnsi="ＭＳ 明朝"/>
          <w:sz w:val="22"/>
          <w:szCs w:val="22"/>
          <w:u w:val="dotted"/>
        </w:rPr>
        <w:t xml:space="preserve"> </w:t>
      </w:r>
      <w:r w:rsidR="005E5C97" w:rsidRPr="00CD0D51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</w:p>
    <w:p w14:paraId="3DE6DB6F" w14:textId="77777777" w:rsidR="009915A6" w:rsidRPr="00CD0D51" w:rsidRDefault="009915A6" w:rsidP="009915A6">
      <w:pPr>
        <w:adjustRightInd w:val="0"/>
        <w:snapToGrid w:val="0"/>
        <w:spacing w:line="300" w:lineRule="auto"/>
        <w:ind w:firstLineChars="1575" w:firstLine="3465"/>
        <w:jc w:val="left"/>
        <w:rPr>
          <w:rFonts w:ascii="ＭＳ 明朝" w:hAnsi="ＭＳ 明朝"/>
          <w:sz w:val="22"/>
          <w:szCs w:val="22"/>
        </w:rPr>
      </w:pPr>
    </w:p>
    <w:p w14:paraId="5C7CF5E2" w14:textId="77777777" w:rsidR="009915A6" w:rsidRPr="00CD0D51" w:rsidRDefault="009915A6" w:rsidP="009915A6">
      <w:pPr>
        <w:spacing w:line="276" w:lineRule="auto"/>
        <w:ind w:leftChars="1700" w:left="3570" w:firstLineChars="100" w:firstLine="220"/>
        <w:rPr>
          <w:rFonts w:ascii="ＭＳ 明朝" w:hAnsi="ＭＳ 明朝"/>
          <w:sz w:val="22"/>
          <w:szCs w:val="22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(手続代行者)※手続代行者が委任を受け提出する場合　　</w:t>
      </w:r>
    </w:p>
    <w:p w14:paraId="40F1C0A9" w14:textId="77777777" w:rsidR="009915A6" w:rsidRPr="00CD0D51" w:rsidRDefault="009915A6" w:rsidP="009915A6">
      <w:pPr>
        <w:spacing w:line="276" w:lineRule="auto"/>
        <w:ind w:leftChars="1700" w:left="3570" w:firstLineChars="100" w:firstLine="220"/>
        <w:rPr>
          <w:rFonts w:ascii="ＭＳ 明朝" w:hAnsi="ＭＳ 明朝"/>
          <w:sz w:val="22"/>
          <w:szCs w:val="22"/>
          <w:u w:val="dotted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住　　所　</w:t>
      </w:r>
      <w:r w:rsidRPr="00CD0D51">
        <w:rPr>
          <w:rFonts w:ascii="ＭＳ 明朝" w:hAnsi="ＭＳ 明朝" w:hint="eastAsia"/>
          <w:sz w:val="22"/>
          <w:szCs w:val="22"/>
          <w:u w:val="dotted"/>
        </w:rPr>
        <w:t xml:space="preserve">〒　　　－　　　　</w:t>
      </w:r>
    </w:p>
    <w:p w14:paraId="1578D9E8" w14:textId="77777777" w:rsidR="00922D54" w:rsidRPr="00CD0D51" w:rsidRDefault="00922D54" w:rsidP="009915A6">
      <w:pPr>
        <w:spacing w:line="276" w:lineRule="auto"/>
        <w:ind w:leftChars="1700" w:left="3570" w:firstLineChars="100" w:firstLine="220"/>
        <w:rPr>
          <w:rFonts w:ascii="ＭＳ 明朝" w:hAnsi="ＭＳ 明朝" w:hint="eastAsia"/>
          <w:sz w:val="22"/>
          <w:szCs w:val="22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84C49D5" w14:textId="77777777" w:rsidR="009915A6" w:rsidRPr="00CD0D51" w:rsidRDefault="009915A6" w:rsidP="009915A6">
      <w:pPr>
        <w:spacing w:line="276" w:lineRule="auto"/>
        <w:rPr>
          <w:rFonts w:ascii="ＭＳ 明朝" w:hAnsi="ＭＳ 明朝"/>
          <w:sz w:val="22"/>
          <w:szCs w:val="22"/>
          <w:u w:val="dotted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CD0D51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</w:t>
      </w:r>
    </w:p>
    <w:p w14:paraId="01B96532" w14:textId="77777777" w:rsidR="00720FFA" w:rsidRPr="00CD0D51" w:rsidRDefault="009915A6" w:rsidP="00922D54">
      <w:pPr>
        <w:spacing w:line="276" w:lineRule="auto"/>
        <w:rPr>
          <w:rFonts w:ascii="ＭＳ 明朝" w:hAnsi="ＭＳ 明朝" w:hint="eastAsia"/>
          <w:sz w:val="22"/>
          <w:szCs w:val="22"/>
        </w:rPr>
      </w:pPr>
      <w:r w:rsidRPr="00CD0D5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CD0D51">
        <w:rPr>
          <w:rFonts w:ascii="ＭＳ 明朝" w:hAnsi="ＭＳ 明朝" w:hint="eastAsia"/>
          <w:spacing w:val="72"/>
          <w:kern w:val="0"/>
          <w:sz w:val="22"/>
          <w:szCs w:val="22"/>
          <w:fitText w:val="948" w:id="-1855663616"/>
        </w:rPr>
        <w:t>法人</w:t>
      </w:r>
      <w:r w:rsidRPr="00CD0D51">
        <w:rPr>
          <w:rFonts w:ascii="ＭＳ 明朝" w:hAnsi="ＭＳ 明朝" w:hint="eastAsia"/>
          <w:kern w:val="0"/>
          <w:sz w:val="22"/>
          <w:szCs w:val="22"/>
          <w:fitText w:val="948" w:id="-1855663616"/>
        </w:rPr>
        <w:t>名</w:t>
      </w:r>
      <w:r w:rsidRPr="00CD0D51">
        <w:rPr>
          <w:rFonts w:ascii="ＭＳ 明朝" w:hAnsi="ＭＳ 明朝" w:hint="eastAsia"/>
          <w:sz w:val="22"/>
          <w:szCs w:val="22"/>
        </w:rPr>
        <w:t xml:space="preserve">　</w:t>
      </w:r>
      <w:r w:rsidRPr="00CD0D51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</w:t>
      </w:r>
      <w:r w:rsidR="00720FFA" w:rsidRPr="00CD0D51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</w:p>
    <w:p w14:paraId="406BE975" w14:textId="77777777" w:rsidR="009915A6" w:rsidRPr="00CD0D51" w:rsidRDefault="00BE1C5B" w:rsidP="00922D54">
      <w:pPr>
        <w:spacing w:line="276" w:lineRule="auto"/>
        <w:ind w:firstLineChars="1600" w:firstLine="3520"/>
        <w:rPr>
          <w:rFonts w:ascii="ＭＳ 明朝" w:hAnsi="ＭＳ 明朝"/>
          <w:sz w:val="22"/>
          <w:szCs w:val="22"/>
          <w:u w:val="dotted"/>
          <w:lang w:eastAsia="zh-CN"/>
        </w:rPr>
      </w:pPr>
      <w:r w:rsidRPr="00CD0D51">
        <w:rPr>
          <w:rFonts w:ascii="ＭＳ 明朝" w:hAnsi="ＭＳ 明朝" w:hint="eastAsia"/>
          <w:sz w:val="22"/>
          <w:szCs w:val="22"/>
        </w:rPr>
        <w:t>代表者</w:t>
      </w:r>
      <w:r w:rsidR="009915A6" w:rsidRPr="00CD0D51">
        <w:rPr>
          <w:rFonts w:ascii="ＭＳ 明朝" w:hAnsi="ＭＳ 明朝" w:hint="eastAsia"/>
          <w:sz w:val="22"/>
          <w:szCs w:val="22"/>
          <w:lang w:eastAsia="zh-CN"/>
        </w:rPr>
        <w:t xml:space="preserve">名　</w:t>
      </w:r>
      <w:r w:rsidR="009915A6" w:rsidRPr="00CD0D51">
        <w:rPr>
          <w:rFonts w:ascii="ＭＳ 明朝" w:hAnsi="ＭＳ 明朝" w:hint="eastAsia"/>
          <w:sz w:val="22"/>
          <w:szCs w:val="22"/>
          <w:u w:val="dotted"/>
          <w:lang w:eastAsia="zh-CN"/>
        </w:rPr>
        <w:t xml:space="preserve">　　　　　　　　　　　　　　　　</w:t>
      </w:r>
      <w:r w:rsidR="005E5C97" w:rsidRPr="00CD0D51">
        <w:rPr>
          <w:rFonts w:ascii="ＭＳ 明朝" w:hAnsi="ＭＳ 明朝" w:hint="eastAsia"/>
          <w:sz w:val="22"/>
          <w:szCs w:val="22"/>
          <w:u w:val="dotted"/>
        </w:rPr>
        <w:t xml:space="preserve">　</w:t>
      </w:r>
    </w:p>
    <w:p w14:paraId="06E8137D" w14:textId="77777777" w:rsidR="00227DAF" w:rsidRPr="00CD0D51" w:rsidRDefault="00227DAF" w:rsidP="005D50B1">
      <w:pPr>
        <w:adjustRightInd w:val="0"/>
        <w:snapToGrid w:val="0"/>
        <w:spacing w:line="0" w:lineRule="atLeast"/>
        <w:ind w:firstLineChars="1909" w:firstLine="4200"/>
        <w:jc w:val="left"/>
        <w:rPr>
          <w:rFonts w:ascii="ＭＳ 明朝" w:hAnsi="ＭＳ 明朝"/>
          <w:sz w:val="22"/>
          <w:szCs w:val="22"/>
        </w:rPr>
      </w:pPr>
    </w:p>
    <w:p w14:paraId="10404EB2" w14:textId="77777777" w:rsidR="00922D54" w:rsidRPr="00CD0D51" w:rsidRDefault="00922D54" w:rsidP="005D50B1">
      <w:pPr>
        <w:adjustRightInd w:val="0"/>
        <w:snapToGrid w:val="0"/>
        <w:spacing w:line="0" w:lineRule="atLeast"/>
        <w:ind w:firstLineChars="1909" w:firstLine="4582"/>
        <w:jc w:val="left"/>
        <w:rPr>
          <w:rFonts w:ascii="ＭＳ 明朝" w:hAnsi="ＭＳ 明朝" w:cs="メイリオ" w:hint="eastAsia"/>
          <w:sz w:val="24"/>
          <w:lang w:eastAsia="zh-CN"/>
        </w:rPr>
      </w:pPr>
    </w:p>
    <w:p w14:paraId="0E17C38E" w14:textId="77777777" w:rsidR="001A14D8" w:rsidRPr="00CD0D51" w:rsidRDefault="001A14D8" w:rsidP="005D50B1">
      <w:pPr>
        <w:spacing w:line="0" w:lineRule="atLeast"/>
        <w:rPr>
          <w:rFonts w:ascii="ＭＳ 明朝" w:hAnsi="ＭＳ 明朝" w:cs="メイリオ" w:hint="eastAsia"/>
          <w:sz w:val="10"/>
          <w:szCs w:val="10"/>
          <w:lang w:eastAsia="zh-CN"/>
        </w:rPr>
      </w:pPr>
    </w:p>
    <w:p w14:paraId="40B5DD9A" w14:textId="77777777" w:rsidR="001A14D8" w:rsidRPr="00CD0D51" w:rsidRDefault="00464786" w:rsidP="005D50B1">
      <w:pPr>
        <w:spacing w:line="0" w:lineRule="atLeast"/>
        <w:jc w:val="center"/>
        <w:rPr>
          <w:rFonts w:ascii="ＭＳ 明朝" w:hAnsi="ＭＳ 明朝" w:cs="メイリオ"/>
          <w:kern w:val="0"/>
          <w:sz w:val="32"/>
        </w:rPr>
      </w:pPr>
      <w:r w:rsidRPr="00CD0D51">
        <w:rPr>
          <w:rFonts w:ascii="ＭＳ 明朝" w:hAnsi="ＭＳ 明朝" w:cs="メイリオ" w:hint="eastAsia"/>
          <w:spacing w:val="400"/>
          <w:kern w:val="0"/>
          <w:sz w:val="32"/>
          <w:fitText w:val="4800" w:id="-2069605888"/>
        </w:rPr>
        <w:t>計画中止</w:t>
      </w:r>
      <w:r w:rsidRPr="00CD0D51">
        <w:rPr>
          <w:rFonts w:ascii="ＭＳ 明朝" w:hAnsi="ＭＳ 明朝" w:cs="メイリオ" w:hint="eastAsia"/>
          <w:kern w:val="0"/>
          <w:sz w:val="32"/>
          <w:fitText w:val="4800" w:id="-2069605888"/>
        </w:rPr>
        <w:t>届</w:t>
      </w:r>
    </w:p>
    <w:p w14:paraId="1C032D92" w14:textId="77777777" w:rsidR="00227DAF" w:rsidRPr="00CD0D51" w:rsidRDefault="00227DAF" w:rsidP="005D50B1">
      <w:pPr>
        <w:spacing w:line="0" w:lineRule="atLeast"/>
        <w:jc w:val="center"/>
        <w:rPr>
          <w:rFonts w:ascii="ＭＳ 明朝" w:hAnsi="ＭＳ 明朝" w:cs="メイリオ" w:hint="eastAsia"/>
        </w:rPr>
      </w:pPr>
    </w:p>
    <w:p w14:paraId="40F7FE99" w14:textId="77777777" w:rsidR="005615EE" w:rsidRPr="00CD0D51" w:rsidRDefault="005615EE" w:rsidP="005D50B1">
      <w:pPr>
        <w:spacing w:line="0" w:lineRule="atLeast"/>
        <w:jc w:val="center"/>
        <w:rPr>
          <w:rFonts w:ascii="ＭＳ 明朝" w:hAnsi="ＭＳ 明朝" w:cs="メイリオ" w:hint="eastAsia"/>
          <w:sz w:val="10"/>
          <w:szCs w:val="10"/>
        </w:rPr>
      </w:pPr>
    </w:p>
    <w:p w14:paraId="04EF1525" w14:textId="77777777" w:rsidR="00121683" w:rsidRPr="00CD0D51" w:rsidRDefault="00464786" w:rsidP="009D7BE9">
      <w:pPr>
        <w:spacing w:line="0" w:lineRule="atLeast"/>
        <w:ind w:firstLineChars="100" w:firstLine="220"/>
        <w:rPr>
          <w:rFonts w:ascii="ＭＳ 明朝" w:hAnsi="ＭＳ 明朝" w:cs="メイリオ"/>
          <w:kern w:val="0"/>
          <w:sz w:val="24"/>
          <w:szCs w:val="32"/>
        </w:rPr>
      </w:pPr>
      <w:r w:rsidRPr="00CD0D51">
        <w:rPr>
          <w:rFonts w:ascii="ＭＳ 明朝" w:hAnsi="ＭＳ 明朝" w:cs="メイリオ" w:hint="eastAsia"/>
          <w:kern w:val="0"/>
          <w:sz w:val="22"/>
          <w:szCs w:val="32"/>
        </w:rPr>
        <w:t>令和　　年　　月　　日付にて補助</w:t>
      </w:r>
      <w:r w:rsidR="009D7BE9" w:rsidRPr="00CD0D51">
        <w:rPr>
          <w:rFonts w:ascii="ＭＳ 明朝" w:hAnsi="ＭＳ 明朝" w:cs="メイリオ" w:hint="eastAsia"/>
          <w:kern w:val="0"/>
          <w:sz w:val="22"/>
          <w:szCs w:val="32"/>
        </w:rPr>
        <w:t>金</w:t>
      </w:r>
      <w:r w:rsidR="004C2676" w:rsidRPr="00CD0D51">
        <w:rPr>
          <w:rFonts w:ascii="ＭＳ 明朝" w:hAnsi="ＭＳ 明朝" w:cs="メイリオ" w:hint="eastAsia"/>
          <w:kern w:val="0"/>
          <w:sz w:val="22"/>
          <w:szCs w:val="32"/>
        </w:rPr>
        <w:t>の</w:t>
      </w:r>
      <w:r w:rsidR="009D7BE9" w:rsidRPr="00CD0D51">
        <w:rPr>
          <w:rFonts w:ascii="ＭＳ 明朝" w:hAnsi="ＭＳ 明朝" w:cs="メイリオ" w:hint="eastAsia"/>
          <w:kern w:val="0"/>
          <w:sz w:val="22"/>
          <w:szCs w:val="32"/>
        </w:rPr>
        <w:t>交付</w:t>
      </w:r>
      <w:r w:rsidR="00946757" w:rsidRPr="00CD0D51">
        <w:rPr>
          <w:rFonts w:ascii="ＭＳ 明朝" w:hAnsi="ＭＳ 明朝" w:cs="メイリオ" w:hint="eastAsia"/>
          <w:kern w:val="0"/>
          <w:sz w:val="22"/>
          <w:szCs w:val="32"/>
        </w:rPr>
        <w:t>決定</w:t>
      </w:r>
      <w:r w:rsidRPr="00CD0D51">
        <w:rPr>
          <w:rFonts w:ascii="ＭＳ 明朝" w:hAnsi="ＭＳ 明朝" w:cs="メイリオ" w:hint="eastAsia"/>
          <w:kern w:val="0"/>
          <w:sz w:val="22"/>
          <w:szCs w:val="32"/>
        </w:rPr>
        <w:t>された</w:t>
      </w:r>
      <w:r w:rsidR="00946757" w:rsidRPr="00CD0D51">
        <w:rPr>
          <w:rFonts w:ascii="ＭＳ 明朝" w:hAnsi="ＭＳ 明朝" w:hint="eastAsia"/>
        </w:rPr>
        <w:t>福岡市ZEB・ZEH-M設計支援補助金</w:t>
      </w:r>
      <w:r w:rsidR="009915A6" w:rsidRPr="00CD0D51">
        <w:rPr>
          <w:rFonts w:ascii="ＭＳ 明朝" w:hAnsi="ＭＳ 明朝" w:cs="メイリオ" w:hint="eastAsia"/>
          <w:kern w:val="0"/>
          <w:sz w:val="22"/>
          <w:szCs w:val="32"/>
        </w:rPr>
        <w:t>について、</w:t>
      </w:r>
      <w:r w:rsidR="00846F2F" w:rsidRPr="00CD0D51">
        <w:rPr>
          <w:rFonts w:ascii="ＭＳ 明朝" w:hAnsi="ＭＳ 明朝" w:cs="メイリオ" w:hint="eastAsia"/>
          <w:kern w:val="0"/>
          <w:sz w:val="22"/>
          <w:szCs w:val="32"/>
        </w:rPr>
        <w:t>補助対象BELSの取得を中止する</w:t>
      </w:r>
      <w:r w:rsidR="00753DA0" w:rsidRPr="00CD0D51">
        <w:rPr>
          <w:rFonts w:ascii="ＭＳ 明朝" w:hAnsi="ＭＳ 明朝" w:cs="メイリオ" w:hint="eastAsia"/>
          <w:kern w:val="0"/>
          <w:sz w:val="22"/>
          <w:szCs w:val="32"/>
        </w:rPr>
        <w:t>ため</w:t>
      </w:r>
      <w:r w:rsidR="009915A6" w:rsidRPr="00CD0D51">
        <w:rPr>
          <w:rFonts w:ascii="ＭＳ 明朝" w:hAnsi="ＭＳ 明朝" w:cs="メイリオ" w:hint="eastAsia"/>
          <w:kern w:val="0"/>
          <w:sz w:val="22"/>
          <w:szCs w:val="32"/>
        </w:rPr>
        <w:t>、</w:t>
      </w:r>
      <w:r w:rsidR="00846F2F" w:rsidRPr="00CD0D51">
        <w:rPr>
          <w:rFonts w:ascii="ＭＳ 明朝" w:hAnsi="ＭＳ 明朝" w:cs="メイリオ" w:hint="eastAsia"/>
          <w:kern w:val="0"/>
          <w:sz w:val="22"/>
          <w:szCs w:val="32"/>
        </w:rPr>
        <w:t>福岡市ZEB・ZEH-M設計支援補助金交付要綱</w:t>
      </w:r>
      <w:r w:rsidRPr="00CD0D51">
        <w:rPr>
          <w:rFonts w:ascii="ＭＳ 明朝" w:hAnsi="ＭＳ 明朝" w:cs="メイリオ" w:hint="eastAsia"/>
          <w:kern w:val="0"/>
          <w:sz w:val="22"/>
          <w:szCs w:val="32"/>
        </w:rPr>
        <w:t>第</w:t>
      </w:r>
      <w:r w:rsidR="00846F2F" w:rsidRPr="00CD0D51">
        <w:rPr>
          <w:rFonts w:ascii="ＭＳ 明朝" w:hAnsi="ＭＳ 明朝" w:cs="メイリオ" w:hint="eastAsia"/>
          <w:kern w:val="0"/>
          <w:sz w:val="22"/>
          <w:szCs w:val="32"/>
        </w:rPr>
        <w:t>12</w:t>
      </w:r>
      <w:r w:rsidRPr="00CD0D51">
        <w:rPr>
          <w:rFonts w:ascii="ＭＳ 明朝" w:hAnsi="ＭＳ 明朝" w:cs="メイリオ" w:hint="eastAsia"/>
          <w:kern w:val="0"/>
          <w:sz w:val="22"/>
          <w:szCs w:val="32"/>
        </w:rPr>
        <w:t>条の規定により届け出ます。</w:t>
      </w:r>
    </w:p>
    <w:p w14:paraId="630ACC95" w14:textId="77777777" w:rsidR="00444E04" w:rsidRPr="00CD0D51" w:rsidRDefault="00444E04" w:rsidP="00121683">
      <w:pPr>
        <w:pStyle w:val="a6"/>
        <w:spacing w:afterLines="50" w:after="180" w:line="0" w:lineRule="atLeast"/>
        <w:rPr>
          <w:rFonts w:ascii="ＭＳ 明朝" w:hAnsi="ＭＳ 明朝" w:cs="メイリオ"/>
          <w:kern w:val="0"/>
          <w:sz w:val="24"/>
        </w:rPr>
      </w:pPr>
    </w:p>
    <w:p w14:paraId="30576D69" w14:textId="77777777" w:rsidR="00121683" w:rsidRPr="00CD0D51" w:rsidRDefault="00C30D39" w:rsidP="00121683">
      <w:pPr>
        <w:pStyle w:val="a6"/>
        <w:spacing w:afterLines="50" w:after="180" w:line="0" w:lineRule="atLeast"/>
        <w:rPr>
          <w:rFonts w:ascii="ＭＳ 明朝" w:hAnsi="ＭＳ 明朝" w:cs="メイリオ"/>
          <w:kern w:val="0"/>
          <w:sz w:val="24"/>
        </w:rPr>
      </w:pPr>
      <w:r w:rsidRPr="00CD0D51">
        <w:rPr>
          <w:rFonts w:ascii="ＭＳ 明朝" w:hAnsi="ＭＳ 明朝" w:cs="メイリオ" w:hint="eastAsia"/>
          <w:kern w:val="0"/>
          <w:sz w:val="24"/>
        </w:rPr>
        <w:t>記</w:t>
      </w:r>
    </w:p>
    <w:p w14:paraId="250D2399" w14:textId="77777777" w:rsidR="007A5416" w:rsidRPr="00CD0D51" w:rsidRDefault="007A5416" w:rsidP="007A5416">
      <w:pPr>
        <w:rPr>
          <w:rFonts w:hint="eastAsi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237"/>
      </w:tblGrid>
      <w:tr w:rsidR="00E40982" w:rsidRPr="00CD0D51" w14:paraId="708867B3" w14:textId="77777777" w:rsidTr="00DA58EE">
        <w:trPr>
          <w:trHeight w:val="55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B5EE1" w14:textId="77777777" w:rsidR="00464786" w:rsidRPr="00CD0D51" w:rsidRDefault="00C30D39" w:rsidP="00FA5D28">
            <w:pPr>
              <w:spacing w:line="0" w:lineRule="atLeast"/>
              <w:rPr>
                <w:rFonts w:ascii="ＭＳ 明朝" w:hAnsi="ＭＳ 明朝" w:cs="メイリオ" w:hint="eastAsia"/>
                <w:kern w:val="0"/>
                <w:sz w:val="24"/>
                <w:szCs w:val="32"/>
              </w:rPr>
            </w:pPr>
            <w:r w:rsidRPr="00CD0D51">
              <w:rPr>
                <w:rFonts w:ascii="ＭＳ 明朝" w:hAnsi="ＭＳ 明朝" w:cs="メイリオ" w:hint="eastAsia"/>
                <w:kern w:val="0"/>
                <w:sz w:val="24"/>
                <w:szCs w:val="32"/>
              </w:rPr>
              <w:t>１</w:t>
            </w:r>
            <w:r w:rsidR="000F1DB2" w:rsidRPr="00CD0D51">
              <w:rPr>
                <w:rFonts w:ascii="ＭＳ 明朝" w:hAnsi="ＭＳ 明朝" w:cs="メイリオ" w:hint="eastAsia"/>
                <w:kern w:val="0"/>
                <w:sz w:val="24"/>
                <w:szCs w:val="32"/>
              </w:rPr>
              <w:t xml:space="preserve"> </w:t>
            </w:r>
            <w:r w:rsidR="00846F2F" w:rsidRPr="00CD0D51">
              <w:rPr>
                <w:rFonts w:ascii="ＭＳ 明朝" w:hAnsi="ＭＳ 明朝" w:cs="メイリオ" w:hint="eastAsia"/>
                <w:kern w:val="0"/>
                <w:sz w:val="24"/>
                <w:szCs w:val="32"/>
              </w:rPr>
              <w:t>交付決定</w:t>
            </w:r>
            <w:r w:rsidRPr="00CD0D51">
              <w:rPr>
                <w:rFonts w:ascii="ＭＳ 明朝" w:hAnsi="ＭＳ 明朝" w:cs="メイリオ" w:hint="eastAsia"/>
                <w:kern w:val="0"/>
                <w:sz w:val="24"/>
                <w:szCs w:val="32"/>
              </w:rPr>
              <w:t>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39D5B" w14:textId="77777777" w:rsidR="00464786" w:rsidRPr="00CD0D51" w:rsidRDefault="00464786" w:rsidP="00925C6B">
            <w:pPr>
              <w:spacing w:line="0" w:lineRule="atLeast"/>
              <w:ind w:firstLineChars="100" w:firstLine="240"/>
              <w:rPr>
                <w:rFonts w:ascii="ＭＳ 明朝" w:hAnsi="ＭＳ 明朝" w:cs="メイリオ" w:hint="eastAsia"/>
                <w:kern w:val="0"/>
                <w:sz w:val="24"/>
                <w:szCs w:val="32"/>
              </w:rPr>
            </w:pPr>
          </w:p>
        </w:tc>
      </w:tr>
      <w:tr w:rsidR="00E40982" w:rsidRPr="00CD0D51" w14:paraId="40B9CFD7" w14:textId="77777777" w:rsidTr="00DA58EE">
        <w:trPr>
          <w:trHeight w:val="2482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2E58" w14:textId="77777777" w:rsidR="00464786" w:rsidRPr="00CD0D51" w:rsidRDefault="00DA58EE" w:rsidP="00432FB0">
            <w:pPr>
              <w:spacing w:line="0" w:lineRule="atLeast"/>
              <w:ind w:right="-21"/>
              <w:rPr>
                <w:rFonts w:ascii="ＭＳ 明朝" w:hAnsi="ＭＳ 明朝" w:cs="メイリオ" w:hint="eastAsia"/>
                <w:sz w:val="24"/>
                <w:szCs w:val="32"/>
              </w:rPr>
            </w:pPr>
            <w:r w:rsidRPr="00CD0D51">
              <w:rPr>
                <w:rFonts w:ascii="ＭＳ 明朝" w:hAnsi="ＭＳ 明朝" w:cs="メイリオ" w:hint="eastAsia"/>
                <w:sz w:val="24"/>
                <w:szCs w:val="32"/>
              </w:rPr>
              <w:t>２</w:t>
            </w:r>
            <w:r w:rsidR="004A2EF2" w:rsidRPr="00CD0D51">
              <w:rPr>
                <w:rFonts w:ascii="ＭＳ 明朝" w:hAnsi="ＭＳ 明朝" w:cs="メイリオ" w:hint="eastAsia"/>
                <w:sz w:val="24"/>
                <w:szCs w:val="32"/>
              </w:rPr>
              <w:t xml:space="preserve"> </w:t>
            </w:r>
            <w:r w:rsidR="00432FB0" w:rsidRPr="00CD0D51">
              <w:rPr>
                <w:rFonts w:ascii="ＭＳ 明朝" w:hAnsi="ＭＳ 明朝" w:cs="メイリオ" w:hint="eastAsia"/>
                <w:sz w:val="24"/>
                <w:szCs w:val="32"/>
              </w:rPr>
              <w:t>中止の理由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1CA99" w14:textId="77777777" w:rsidR="00464786" w:rsidRPr="00CD0D51" w:rsidRDefault="00464786" w:rsidP="004A2EF2">
            <w:pPr>
              <w:spacing w:line="0" w:lineRule="atLeast"/>
              <w:ind w:firstLineChars="100" w:firstLine="240"/>
              <w:rPr>
                <w:rFonts w:ascii="ＭＳ 明朝" w:hAnsi="ＭＳ 明朝" w:cs="メイリオ"/>
                <w:sz w:val="24"/>
                <w:szCs w:val="32"/>
              </w:rPr>
            </w:pPr>
          </w:p>
          <w:p w14:paraId="24E62740" w14:textId="77777777" w:rsidR="008A4596" w:rsidRPr="00CD0D51" w:rsidRDefault="008A4596" w:rsidP="004A2EF2">
            <w:pPr>
              <w:spacing w:line="0" w:lineRule="atLeast"/>
              <w:ind w:firstLineChars="100" w:firstLine="240"/>
              <w:rPr>
                <w:rFonts w:ascii="ＭＳ 明朝" w:hAnsi="ＭＳ 明朝" w:cs="メイリオ"/>
                <w:sz w:val="24"/>
                <w:szCs w:val="32"/>
              </w:rPr>
            </w:pPr>
          </w:p>
          <w:p w14:paraId="2C7C89A8" w14:textId="77777777" w:rsidR="008A4596" w:rsidRPr="00CD0D51" w:rsidRDefault="008A4596" w:rsidP="004A2EF2">
            <w:pPr>
              <w:spacing w:line="0" w:lineRule="atLeast"/>
              <w:ind w:firstLineChars="100" w:firstLine="240"/>
              <w:rPr>
                <w:rFonts w:ascii="ＭＳ 明朝" w:hAnsi="ＭＳ 明朝" w:cs="メイリオ" w:hint="eastAsia"/>
                <w:sz w:val="24"/>
                <w:szCs w:val="32"/>
              </w:rPr>
            </w:pPr>
          </w:p>
        </w:tc>
      </w:tr>
    </w:tbl>
    <w:p w14:paraId="336754D5" w14:textId="77777777" w:rsidR="004A2EF2" w:rsidRPr="00CD0D51" w:rsidRDefault="004A2EF2" w:rsidP="00753DA0">
      <w:pPr>
        <w:spacing w:line="0" w:lineRule="atLeast"/>
        <w:rPr>
          <w:rFonts w:ascii="ＭＳ 明朝" w:hAnsi="ＭＳ 明朝" w:cs="メイリオ" w:hint="eastAsia"/>
        </w:rPr>
      </w:pPr>
    </w:p>
    <w:sectPr w:rsidR="004A2EF2" w:rsidRPr="00CD0D51" w:rsidSect="00720FFA">
      <w:pgSz w:w="11906" w:h="16838" w:code="9"/>
      <w:pgMar w:top="1134" w:right="1418" w:bottom="510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647F" w14:textId="77777777" w:rsidR="00E66A60" w:rsidRDefault="00E66A60" w:rsidP="009D4FE3">
      <w:r>
        <w:separator/>
      </w:r>
    </w:p>
  </w:endnote>
  <w:endnote w:type="continuationSeparator" w:id="0">
    <w:p w14:paraId="5A85EDF6" w14:textId="77777777" w:rsidR="00E66A60" w:rsidRDefault="00E66A60" w:rsidP="009D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9B3" w14:textId="77777777" w:rsidR="00E66A60" w:rsidRDefault="00E66A60" w:rsidP="009D4FE3">
      <w:r>
        <w:separator/>
      </w:r>
    </w:p>
  </w:footnote>
  <w:footnote w:type="continuationSeparator" w:id="0">
    <w:p w14:paraId="68D3507E" w14:textId="77777777" w:rsidR="00E66A60" w:rsidRDefault="00E66A60" w:rsidP="009D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FFFFFFFF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1080760">
    <w:abstractNumId w:val="3"/>
  </w:num>
  <w:num w:numId="2" w16cid:durableId="1623413973">
    <w:abstractNumId w:val="2"/>
  </w:num>
  <w:num w:numId="3" w16cid:durableId="890002745">
    <w:abstractNumId w:val="5"/>
  </w:num>
  <w:num w:numId="4" w16cid:durableId="516966695">
    <w:abstractNumId w:val="0"/>
  </w:num>
  <w:num w:numId="5" w16cid:durableId="840782530">
    <w:abstractNumId w:val="1"/>
  </w:num>
  <w:num w:numId="6" w16cid:durableId="738795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33D06"/>
    <w:rsid w:val="00060DD3"/>
    <w:rsid w:val="0006665C"/>
    <w:rsid w:val="000A581E"/>
    <w:rsid w:val="000B624B"/>
    <w:rsid w:val="000D31DF"/>
    <w:rsid w:val="000E0DE6"/>
    <w:rsid w:val="000E2744"/>
    <w:rsid w:val="000F17CB"/>
    <w:rsid w:val="000F1DB2"/>
    <w:rsid w:val="00121683"/>
    <w:rsid w:val="00124368"/>
    <w:rsid w:val="00124FB1"/>
    <w:rsid w:val="0013150C"/>
    <w:rsid w:val="001446DA"/>
    <w:rsid w:val="00150545"/>
    <w:rsid w:val="0017751F"/>
    <w:rsid w:val="00182BE0"/>
    <w:rsid w:val="00187602"/>
    <w:rsid w:val="001A14D8"/>
    <w:rsid w:val="001C77C5"/>
    <w:rsid w:val="001D282C"/>
    <w:rsid w:val="001F2C42"/>
    <w:rsid w:val="0020466D"/>
    <w:rsid w:val="00205BE6"/>
    <w:rsid w:val="00212223"/>
    <w:rsid w:val="00227DAF"/>
    <w:rsid w:val="00230953"/>
    <w:rsid w:val="002570B0"/>
    <w:rsid w:val="002577F0"/>
    <w:rsid w:val="002700A8"/>
    <w:rsid w:val="00274A11"/>
    <w:rsid w:val="00294DD6"/>
    <w:rsid w:val="002B2B5E"/>
    <w:rsid w:val="002C35CB"/>
    <w:rsid w:val="002D762A"/>
    <w:rsid w:val="002E1105"/>
    <w:rsid w:val="00304DAA"/>
    <w:rsid w:val="00323438"/>
    <w:rsid w:val="0032525D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22729"/>
    <w:rsid w:val="00426DDF"/>
    <w:rsid w:val="00432FB0"/>
    <w:rsid w:val="0043477C"/>
    <w:rsid w:val="0044289D"/>
    <w:rsid w:val="00444E04"/>
    <w:rsid w:val="004629A5"/>
    <w:rsid w:val="00464786"/>
    <w:rsid w:val="004A2EF2"/>
    <w:rsid w:val="004B5926"/>
    <w:rsid w:val="004C2676"/>
    <w:rsid w:val="004D4D48"/>
    <w:rsid w:val="004F23B2"/>
    <w:rsid w:val="00522C6C"/>
    <w:rsid w:val="005615EE"/>
    <w:rsid w:val="00577A13"/>
    <w:rsid w:val="005B5F03"/>
    <w:rsid w:val="005D50B1"/>
    <w:rsid w:val="005D74CD"/>
    <w:rsid w:val="005D77D5"/>
    <w:rsid w:val="005D7F4A"/>
    <w:rsid w:val="005E5C97"/>
    <w:rsid w:val="00611213"/>
    <w:rsid w:val="00617472"/>
    <w:rsid w:val="006550F1"/>
    <w:rsid w:val="00666F5C"/>
    <w:rsid w:val="00671907"/>
    <w:rsid w:val="00693BAF"/>
    <w:rsid w:val="006C17E5"/>
    <w:rsid w:val="006C20F3"/>
    <w:rsid w:val="006D56CF"/>
    <w:rsid w:val="006F2DCE"/>
    <w:rsid w:val="006F4191"/>
    <w:rsid w:val="00720FFA"/>
    <w:rsid w:val="00753DA0"/>
    <w:rsid w:val="007615AF"/>
    <w:rsid w:val="00761E18"/>
    <w:rsid w:val="00785232"/>
    <w:rsid w:val="0079226C"/>
    <w:rsid w:val="00794F1F"/>
    <w:rsid w:val="007A5416"/>
    <w:rsid w:val="007B0AC2"/>
    <w:rsid w:val="007C65A2"/>
    <w:rsid w:val="007D5F12"/>
    <w:rsid w:val="007F38DF"/>
    <w:rsid w:val="007F7266"/>
    <w:rsid w:val="00802151"/>
    <w:rsid w:val="00802D39"/>
    <w:rsid w:val="00813F58"/>
    <w:rsid w:val="008422A3"/>
    <w:rsid w:val="00843E10"/>
    <w:rsid w:val="00846F2F"/>
    <w:rsid w:val="0085244B"/>
    <w:rsid w:val="008640AC"/>
    <w:rsid w:val="00873D5D"/>
    <w:rsid w:val="00877637"/>
    <w:rsid w:val="008A2D1E"/>
    <w:rsid w:val="008A4596"/>
    <w:rsid w:val="008A64CB"/>
    <w:rsid w:val="008D1859"/>
    <w:rsid w:val="00903CE6"/>
    <w:rsid w:val="00910CCF"/>
    <w:rsid w:val="00922D54"/>
    <w:rsid w:val="00925C6B"/>
    <w:rsid w:val="009310D3"/>
    <w:rsid w:val="009365FD"/>
    <w:rsid w:val="00946757"/>
    <w:rsid w:val="00960ABA"/>
    <w:rsid w:val="00962CD4"/>
    <w:rsid w:val="00983D01"/>
    <w:rsid w:val="009915A6"/>
    <w:rsid w:val="00994CC6"/>
    <w:rsid w:val="009A5728"/>
    <w:rsid w:val="009B7097"/>
    <w:rsid w:val="009D4FE3"/>
    <w:rsid w:val="009D7BE9"/>
    <w:rsid w:val="009E0D06"/>
    <w:rsid w:val="009E5548"/>
    <w:rsid w:val="00A17D36"/>
    <w:rsid w:val="00A218A2"/>
    <w:rsid w:val="00A51210"/>
    <w:rsid w:val="00A63DE1"/>
    <w:rsid w:val="00A65D30"/>
    <w:rsid w:val="00AA5D6C"/>
    <w:rsid w:val="00AB1174"/>
    <w:rsid w:val="00AB4EE1"/>
    <w:rsid w:val="00AB53F9"/>
    <w:rsid w:val="00AB6E3C"/>
    <w:rsid w:val="00AF14BF"/>
    <w:rsid w:val="00AF2B0F"/>
    <w:rsid w:val="00B07A76"/>
    <w:rsid w:val="00B22039"/>
    <w:rsid w:val="00B35372"/>
    <w:rsid w:val="00B434FD"/>
    <w:rsid w:val="00B44061"/>
    <w:rsid w:val="00B51B31"/>
    <w:rsid w:val="00B632C6"/>
    <w:rsid w:val="00B94ED1"/>
    <w:rsid w:val="00BA3DE9"/>
    <w:rsid w:val="00BE1C5B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B7989"/>
    <w:rsid w:val="00CC5F98"/>
    <w:rsid w:val="00CC6B5B"/>
    <w:rsid w:val="00CD0D51"/>
    <w:rsid w:val="00D5582C"/>
    <w:rsid w:val="00D75844"/>
    <w:rsid w:val="00D81436"/>
    <w:rsid w:val="00D926D6"/>
    <w:rsid w:val="00D96799"/>
    <w:rsid w:val="00DA58EE"/>
    <w:rsid w:val="00DE4680"/>
    <w:rsid w:val="00DF5F42"/>
    <w:rsid w:val="00DF76B4"/>
    <w:rsid w:val="00E015F4"/>
    <w:rsid w:val="00E10A23"/>
    <w:rsid w:val="00E1272F"/>
    <w:rsid w:val="00E21967"/>
    <w:rsid w:val="00E23283"/>
    <w:rsid w:val="00E23F4D"/>
    <w:rsid w:val="00E36CFD"/>
    <w:rsid w:val="00E40982"/>
    <w:rsid w:val="00E53FA5"/>
    <w:rsid w:val="00E6022E"/>
    <w:rsid w:val="00E66A60"/>
    <w:rsid w:val="00E73C05"/>
    <w:rsid w:val="00E865E0"/>
    <w:rsid w:val="00EA0DD0"/>
    <w:rsid w:val="00EF187C"/>
    <w:rsid w:val="00F06881"/>
    <w:rsid w:val="00F4400F"/>
    <w:rsid w:val="00F54C79"/>
    <w:rsid w:val="00F54EE2"/>
    <w:rsid w:val="00F605D2"/>
    <w:rsid w:val="00F62C0C"/>
    <w:rsid w:val="00F67B2A"/>
    <w:rsid w:val="00F77EC2"/>
    <w:rsid w:val="00F92412"/>
    <w:rsid w:val="00F93EAD"/>
    <w:rsid w:val="00FA5D28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94D1D5"/>
  <w15:chartTrackingRefBased/>
  <w15:docId w15:val="{4686778A-793B-4CA8-B674-20F107E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720FF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20FF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D753-EA7B-4E07-96D8-17294B4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本　剛士</dc:creator>
  <cp:keywords/>
  <cp:lastModifiedBy>石本　剛士</cp:lastModifiedBy>
  <cp:revision>2</cp:revision>
  <cp:lastPrinted>2021-02-18T13:27:00Z</cp:lastPrinted>
  <dcterms:created xsi:type="dcterms:W3CDTF">2026-03-10T06:34:00Z</dcterms:created>
  <dcterms:modified xsi:type="dcterms:W3CDTF">2026-03-10T06:34:00Z</dcterms:modified>
</cp:coreProperties>
</file>